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CE63F" w14:textId="149E0ED7" w:rsidR="00854B0B" w:rsidRPr="00D829E7" w:rsidRDefault="00495AC5" w:rsidP="00311CC7">
      <w:pPr>
        <w:spacing w:after="0" w:line="240" w:lineRule="auto"/>
        <w:jc w:val="center"/>
        <w:rPr>
          <w:b/>
        </w:rPr>
      </w:pPr>
      <w:r w:rsidRPr="00D829E7">
        <w:rPr>
          <w:b/>
        </w:rPr>
        <w:t xml:space="preserve">График заездов в </w:t>
      </w:r>
      <w:r w:rsidR="00D829E7" w:rsidRPr="00D829E7">
        <w:rPr>
          <w:b/>
        </w:rPr>
        <w:t>федеральные</w:t>
      </w:r>
      <w:r w:rsidR="00C62D62" w:rsidRPr="00D829E7">
        <w:rPr>
          <w:b/>
        </w:rPr>
        <w:t xml:space="preserve"> детские центры в 202</w:t>
      </w:r>
      <w:r w:rsidR="00EB6619">
        <w:rPr>
          <w:b/>
        </w:rPr>
        <w:t>6</w:t>
      </w:r>
      <w:r w:rsidRPr="00D829E7">
        <w:rPr>
          <w:b/>
        </w:rPr>
        <w:t xml:space="preserve"> году</w:t>
      </w:r>
    </w:p>
    <w:p w14:paraId="6509E4F0" w14:textId="77777777" w:rsidR="00311CC7" w:rsidRPr="00311CC7" w:rsidRDefault="00311CC7" w:rsidP="00311CC7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a3"/>
        <w:tblW w:w="163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3"/>
        <w:gridCol w:w="1136"/>
        <w:gridCol w:w="851"/>
        <w:gridCol w:w="992"/>
      </w:tblGrid>
      <w:tr w:rsidR="00C7746D" w:rsidRPr="00FB7C87" w14:paraId="59BFD808" w14:textId="77777777" w:rsidTr="002C5222">
        <w:trPr>
          <w:trHeight w:val="545"/>
        </w:trPr>
        <w:tc>
          <w:tcPr>
            <w:tcW w:w="709" w:type="dxa"/>
            <w:vAlign w:val="center"/>
          </w:tcPr>
          <w:p w14:paraId="47A0B429" w14:textId="77777777" w:rsidR="00C63BA2" w:rsidRPr="00311CC7" w:rsidRDefault="00C63BA2" w:rsidP="00F658F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11CC7">
              <w:rPr>
                <w:b/>
                <w:sz w:val="18"/>
                <w:szCs w:val="18"/>
              </w:rPr>
              <w:t>ЦЕНТР</w:t>
            </w:r>
          </w:p>
        </w:tc>
        <w:tc>
          <w:tcPr>
            <w:tcW w:w="1135" w:type="dxa"/>
            <w:vAlign w:val="center"/>
          </w:tcPr>
          <w:p w14:paraId="7B2C7516" w14:textId="77777777" w:rsidR="00C63BA2" w:rsidRPr="00311CC7" w:rsidRDefault="00C63BA2" w:rsidP="002C266B">
            <w:pPr>
              <w:jc w:val="center"/>
              <w:rPr>
                <w:b/>
                <w:sz w:val="18"/>
                <w:szCs w:val="18"/>
              </w:rPr>
            </w:pPr>
            <w:r w:rsidRPr="00311CC7">
              <w:rPr>
                <w:b/>
                <w:sz w:val="18"/>
                <w:szCs w:val="18"/>
              </w:rPr>
              <w:t>ЯНВ</w:t>
            </w:r>
          </w:p>
        </w:tc>
        <w:tc>
          <w:tcPr>
            <w:tcW w:w="1134" w:type="dxa"/>
            <w:vAlign w:val="center"/>
          </w:tcPr>
          <w:p w14:paraId="7394D848" w14:textId="77777777" w:rsidR="00C63BA2" w:rsidRPr="00311CC7" w:rsidRDefault="00C63BA2" w:rsidP="002C266B">
            <w:pPr>
              <w:jc w:val="center"/>
              <w:rPr>
                <w:b/>
                <w:sz w:val="18"/>
                <w:szCs w:val="18"/>
              </w:rPr>
            </w:pPr>
            <w:r w:rsidRPr="00311CC7">
              <w:rPr>
                <w:b/>
                <w:sz w:val="18"/>
                <w:szCs w:val="18"/>
              </w:rPr>
              <w:t>ФЕВ</w:t>
            </w:r>
          </w:p>
        </w:tc>
        <w:tc>
          <w:tcPr>
            <w:tcW w:w="1134" w:type="dxa"/>
            <w:vAlign w:val="center"/>
          </w:tcPr>
          <w:p w14:paraId="303A35C6" w14:textId="77777777" w:rsidR="00C63BA2" w:rsidRPr="00311CC7" w:rsidRDefault="00C63BA2" w:rsidP="002C266B">
            <w:pPr>
              <w:jc w:val="center"/>
              <w:rPr>
                <w:b/>
                <w:sz w:val="18"/>
                <w:szCs w:val="18"/>
              </w:rPr>
            </w:pPr>
            <w:r w:rsidRPr="00311CC7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1134" w:type="dxa"/>
            <w:vAlign w:val="center"/>
          </w:tcPr>
          <w:p w14:paraId="442DAAE5" w14:textId="77777777" w:rsidR="00C63BA2" w:rsidRPr="00311CC7" w:rsidRDefault="00C63BA2" w:rsidP="002C266B">
            <w:pPr>
              <w:jc w:val="center"/>
              <w:rPr>
                <w:b/>
                <w:sz w:val="18"/>
                <w:szCs w:val="18"/>
              </w:rPr>
            </w:pPr>
            <w:r w:rsidRPr="00311CC7">
              <w:rPr>
                <w:b/>
                <w:sz w:val="18"/>
                <w:szCs w:val="18"/>
              </w:rPr>
              <w:t>АПР</w:t>
            </w:r>
          </w:p>
        </w:tc>
        <w:tc>
          <w:tcPr>
            <w:tcW w:w="1134" w:type="dxa"/>
            <w:vAlign w:val="center"/>
          </w:tcPr>
          <w:p w14:paraId="2701F559" w14:textId="77777777" w:rsidR="00C63BA2" w:rsidRPr="00311CC7" w:rsidRDefault="00C63BA2" w:rsidP="002C266B">
            <w:pPr>
              <w:jc w:val="center"/>
              <w:rPr>
                <w:b/>
                <w:sz w:val="18"/>
                <w:szCs w:val="18"/>
              </w:rPr>
            </w:pPr>
            <w:r w:rsidRPr="00311CC7">
              <w:rPr>
                <w:b/>
                <w:sz w:val="18"/>
                <w:szCs w:val="18"/>
              </w:rPr>
              <w:t>МА</w:t>
            </w:r>
            <w:r w:rsidR="00D829E7">
              <w:rPr>
                <w:b/>
                <w:sz w:val="18"/>
                <w:szCs w:val="18"/>
              </w:rPr>
              <w:t>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2E2F3A" w14:textId="77777777" w:rsidR="00C63BA2" w:rsidRPr="00311CC7" w:rsidRDefault="00C63BA2" w:rsidP="002C266B">
            <w:pPr>
              <w:jc w:val="center"/>
              <w:rPr>
                <w:b/>
                <w:sz w:val="18"/>
                <w:szCs w:val="18"/>
              </w:rPr>
            </w:pPr>
            <w:r w:rsidRPr="00311CC7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D67A05" w14:textId="77777777" w:rsidR="00C63BA2" w:rsidRPr="00311CC7" w:rsidRDefault="00C63BA2" w:rsidP="002C266B">
            <w:pPr>
              <w:jc w:val="center"/>
              <w:rPr>
                <w:b/>
                <w:sz w:val="18"/>
                <w:szCs w:val="18"/>
              </w:rPr>
            </w:pPr>
            <w:r w:rsidRPr="00311CC7"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13E343" w14:textId="77777777" w:rsidR="00C63BA2" w:rsidRPr="00311CC7" w:rsidRDefault="00C63BA2" w:rsidP="002C266B">
            <w:pPr>
              <w:jc w:val="center"/>
              <w:rPr>
                <w:b/>
                <w:sz w:val="18"/>
                <w:szCs w:val="18"/>
              </w:rPr>
            </w:pPr>
            <w:r w:rsidRPr="00311CC7">
              <w:rPr>
                <w:b/>
                <w:sz w:val="18"/>
                <w:szCs w:val="18"/>
              </w:rPr>
              <w:t>АВГ</w:t>
            </w:r>
          </w:p>
        </w:tc>
        <w:tc>
          <w:tcPr>
            <w:tcW w:w="1134" w:type="dxa"/>
            <w:vAlign w:val="center"/>
          </w:tcPr>
          <w:p w14:paraId="04026C31" w14:textId="77777777" w:rsidR="00C63BA2" w:rsidRPr="00311CC7" w:rsidRDefault="00C63BA2" w:rsidP="002C266B">
            <w:pPr>
              <w:jc w:val="center"/>
              <w:rPr>
                <w:b/>
                <w:sz w:val="18"/>
                <w:szCs w:val="18"/>
              </w:rPr>
            </w:pPr>
            <w:r w:rsidRPr="00311CC7">
              <w:rPr>
                <w:b/>
                <w:sz w:val="18"/>
                <w:szCs w:val="18"/>
              </w:rPr>
              <w:t>СЕНТ</w:t>
            </w:r>
          </w:p>
        </w:tc>
        <w:tc>
          <w:tcPr>
            <w:tcW w:w="1276" w:type="dxa"/>
            <w:vAlign w:val="center"/>
          </w:tcPr>
          <w:p w14:paraId="6BFD4806" w14:textId="77777777" w:rsidR="00C63BA2" w:rsidRPr="00311CC7" w:rsidRDefault="00C63BA2" w:rsidP="002C266B">
            <w:pPr>
              <w:jc w:val="center"/>
              <w:rPr>
                <w:b/>
                <w:sz w:val="18"/>
                <w:szCs w:val="18"/>
              </w:rPr>
            </w:pPr>
            <w:r w:rsidRPr="00311CC7">
              <w:rPr>
                <w:b/>
                <w:sz w:val="18"/>
                <w:szCs w:val="18"/>
              </w:rPr>
              <w:t>ОКТ</w:t>
            </w:r>
          </w:p>
        </w:tc>
        <w:tc>
          <w:tcPr>
            <w:tcW w:w="1133" w:type="dxa"/>
            <w:vAlign w:val="center"/>
          </w:tcPr>
          <w:p w14:paraId="6EC0FF2B" w14:textId="77777777" w:rsidR="00C63BA2" w:rsidRPr="00311CC7" w:rsidRDefault="00C63BA2" w:rsidP="002C266B">
            <w:pPr>
              <w:jc w:val="center"/>
              <w:rPr>
                <w:b/>
                <w:sz w:val="18"/>
                <w:szCs w:val="18"/>
              </w:rPr>
            </w:pPr>
            <w:r w:rsidRPr="00311CC7">
              <w:rPr>
                <w:b/>
                <w:sz w:val="18"/>
                <w:szCs w:val="18"/>
              </w:rPr>
              <w:t>НОЯБ</w:t>
            </w:r>
          </w:p>
        </w:tc>
        <w:tc>
          <w:tcPr>
            <w:tcW w:w="1136" w:type="dxa"/>
            <w:vAlign w:val="center"/>
          </w:tcPr>
          <w:p w14:paraId="7D0A1186" w14:textId="77777777" w:rsidR="00C63BA2" w:rsidRPr="00311CC7" w:rsidRDefault="00C63BA2" w:rsidP="002C266B">
            <w:pPr>
              <w:jc w:val="center"/>
              <w:rPr>
                <w:b/>
                <w:sz w:val="18"/>
                <w:szCs w:val="18"/>
              </w:rPr>
            </w:pPr>
            <w:r w:rsidRPr="00311CC7">
              <w:rPr>
                <w:b/>
                <w:sz w:val="18"/>
                <w:szCs w:val="18"/>
              </w:rPr>
              <w:t>ДЕК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64F3A18" w14:textId="77777777" w:rsidR="00C63BA2" w:rsidRDefault="00C63BA2" w:rsidP="00453DA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11CC7">
              <w:rPr>
                <w:b/>
                <w:sz w:val="18"/>
                <w:szCs w:val="18"/>
              </w:rPr>
              <w:t>ИТОГО</w:t>
            </w:r>
          </w:p>
          <w:p w14:paraId="28745A4D" w14:textId="77777777" w:rsidR="00453DA1" w:rsidRPr="00311CC7" w:rsidRDefault="00453DA1" w:rsidP="00453DA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B8FC90" w14:textId="77777777" w:rsidR="00C63BA2" w:rsidRDefault="00453DA1" w:rsidP="00453D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  <w:p w14:paraId="5DBDE9D1" w14:textId="77777777" w:rsidR="00453DA1" w:rsidRPr="00311CC7" w:rsidRDefault="00453DA1" w:rsidP="00453D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</w:t>
            </w:r>
          </w:p>
        </w:tc>
      </w:tr>
      <w:tr w:rsidR="00D61660" w:rsidRPr="00FB7C87" w14:paraId="6A1671D3" w14:textId="77777777" w:rsidTr="002C5222">
        <w:trPr>
          <w:cantSplit/>
          <w:trHeight w:val="976"/>
        </w:trPr>
        <w:tc>
          <w:tcPr>
            <w:tcW w:w="709" w:type="dxa"/>
            <w:vMerge w:val="restart"/>
            <w:textDirection w:val="btLr"/>
            <w:vAlign w:val="center"/>
          </w:tcPr>
          <w:p w14:paraId="2FCF9455" w14:textId="77777777" w:rsidR="00D61660" w:rsidRPr="006E4EFF" w:rsidRDefault="00D61660" w:rsidP="00F94C7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E4EFF">
              <w:rPr>
                <w:b/>
                <w:sz w:val="18"/>
                <w:szCs w:val="18"/>
              </w:rPr>
              <w:t>МДЦ «Артек» Гурзуф</w:t>
            </w:r>
          </w:p>
        </w:tc>
        <w:tc>
          <w:tcPr>
            <w:tcW w:w="1135" w:type="dxa"/>
            <w:vMerge w:val="restart"/>
            <w:vAlign w:val="center"/>
          </w:tcPr>
          <w:p w14:paraId="497A4A29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23.01-12.02</w:t>
            </w:r>
          </w:p>
          <w:p w14:paraId="737BD318" w14:textId="0F68A83A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1</w:t>
            </w:r>
            <w:r w:rsidR="00CE228C" w:rsidRPr="00EE7C8C">
              <w:rPr>
                <w:b/>
                <w:sz w:val="18"/>
                <w:szCs w:val="18"/>
              </w:rPr>
              <w:t>5</w:t>
            </w:r>
            <w:r w:rsidRPr="00EE7C8C">
              <w:rPr>
                <w:b/>
                <w:sz w:val="18"/>
                <w:szCs w:val="18"/>
              </w:rPr>
              <w:t xml:space="preserve"> чел.)</w:t>
            </w:r>
          </w:p>
          <w:p w14:paraId="705E3581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1 смена</w:t>
            </w:r>
          </w:p>
          <w:p w14:paraId="69378461" w14:textId="698DDCEE" w:rsidR="00D61660" w:rsidRPr="00EE7C8C" w:rsidRDefault="00D61660" w:rsidP="00C63B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</w:t>
            </w:r>
            <w:r w:rsidR="00CE228C" w:rsidRPr="00EE7C8C">
              <w:rPr>
                <w:sz w:val="16"/>
                <w:szCs w:val="16"/>
              </w:rPr>
              <w:t>Меняя завтра, действуй сейчас</w:t>
            </w:r>
            <w:r w:rsidRPr="00EE7C8C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14:paraId="11DE7A72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16.02-08.03</w:t>
            </w:r>
          </w:p>
          <w:p w14:paraId="1F0C2EE6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10 чел.)</w:t>
            </w:r>
          </w:p>
          <w:p w14:paraId="316FEBF9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2 смена</w:t>
            </w:r>
          </w:p>
          <w:p w14:paraId="2DBC6EB3" w14:textId="6DDC5049" w:rsidR="00D61660" w:rsidRPr="00EE7C8C" w:rsidRDefault="001A581E" w:rsidP="00C63B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Служить России»</w:t>
            </w:r>
          </w:p>
        </w:tc>
        <w:tc>
          <w:tcPr>
            <w:tcW w:w="1134" w:type="dxa"/>
            <w:vMerge w:val="restart"/>
            <w:vAlign w:val="center"/>
          </w:tcPr>
          <w:p w14:paraId="30EF8831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12.03-01.04</w:t>
            </w:r>
          </w:p>
          <w:p w14:paraId="70489E5C" w14:textId="77777777" w:rsidR="00D61660" w:rsidRPr="00EE7C8C" w:rsidRDefault="00D61660" w:rsidP="00C63BA2">
            <w:pPr>
              <w:tabs>
                <w:tab w:val="center" w:pos="600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10 чел.)</w:t>
            </w:r>
          </w:p>
          <w:p w14:paraId="2CF0121B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3 смена</w:t>
            </w:r>
          </w:p>
          <w:p w14:paraId="10F351D4" w14:textId="57BD7CD9" w:rsidR="00D61660" w:rsidRPr="00EE7C8C" w:rsidRDefault="001A581E" w:rsidP="00C63B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Магия театра»</w:t>
            </w:r>
          </w:p>
        </w:tc>
        <w:tc>
          <w:tcPr>
            <w:tcW w:w="1134" w:type="dxa"/>
            <w:vMerge w:val="restart"/>
            <w:vAlign w:val="center"/>
          </w:tcPr>
          <w:p w14:paraId="6196F872" w14:textId="77777777" w:rsidR="00D61660" w:rsidRPr="00EE7C8C" w:rsidRDefault="00D61660" w:rsidP="00F31D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10.04-30.04</w:t>
            </w:r>
          </w:p>
          <w:p w14:paraId="77C623B9" w14:textId="272B5B43" w:rsidR="00D61660" w:rsidRPr="00EE7C8C" w:rsidRDefault="00D61660" w:rsidP="00F31D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</w:t>
            </w:r>
            <w:r w:rsidR="001A581E" w:rsidRPr="00EE7C8C">
              <w:rPr>
                <w:b/>
                <w:sz w:val="18"/>
                <w:szCs w:val="18"/>
              </w:rPr>
              <w:t>2</w:t>
            </w:r>
            <w:r w:rsidRPr="00EE7C8C">
              <w:rPr>
                <w:b/>
                <w:sz w:val="18"/>
                <w:szCs w:val="18"/>
              </w:rPr>
              <w:t>0 чел.)</w:t>
            </w:r>
          </w:p>
          <w:p w14:paraId="07556925" w14:textId="77777777" w:rsidR="00D61660" w:rsidRPr="00EE7C8C" w:rsidRDefault="00D61660" w:rsidP="00F31D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4 смена</w:t>
            </w:r>
          </w:p>
          <w:p w14:paraId="72AF6A82" w14:textId="40C9529A" w:rsidR="00D61660" w:rsidRPr="00EE7C8C" w:rsidRDefault="001A581E" w:rsidP="00F31D4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Солнечные ветры вселенной»</w:t>
            </w:r>
          </w:p>
        </w:tc>
        <w:tc>
          <w:tcPr>
            <w:tcW w:w="1134" w:type="dxa"/>
            <w:vMerge w:val="restart"/>
            <w:vAlign w:val="center"/>
          </w:tcPr>
          <w:p w14:paraId="4E95F4A9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04.05-24.05</w:t>
            </w:r>
          </w:p>
          <w:p w14:paraId="69D7E5E9" w14:textId="25A8D632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</w:t>
            </w:r>
            <w:r w:rsidR="001A581E" w:rsidRPr="00EE7C8C">
              <w:rPr>
                <w:b/>
                <w:sz w:val="18"/>
                <w:szCs w:val="18"/>
              </w:rPr>
              <w:t>15</w:t>
            </w:r>
            <w:r w:rsidRPr="00EE7C8C">
              <w:rPr>
                <w:b/>
                <w:sz w:val="18"/>
                <w:szCs w:val="18"/>
              </w:rPr>
              <w:t xml:space="preserve"> чел.)</w:t>
            </w:r>
          </w:p>
          <w:p w14:paraId="1A9C18C7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5 смена</w:t>
            </w:r>
          </w:p>
          <w:p w14:paraId="716F4ACE" w14:textId="6221D883" w:rsidR="00D61660" w:rsidRPr="00EE7C8C" w:rsidRDefault="001A581E" w:rsidP="00C63B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Наследники Великой Победы»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595A9BC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28.05-17.06</w:t>
            </w:r>
          </w:p>
          <w:p w14:paraId="699D7686" w14:textId="52F68706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</w:t>
            </w:r>
            <w:r w:rsidR="001A581E" w:rsidRPr="00EE7C8C">
              <w:rPr>
                <w:b/>
                <w:sz w:val="18"/>
                <w:szCs w:val="18"/>
              </w:rPr>
              <w:t xml:space="preserve">10 </w:t>
            </w:r>
            <w:r w:rsidRPr="00EE7C8C">
              <w:rPr>
                <w:b/>
                <w:sz w:val="18"/>
                <w:szCs w:val="18"/>
              </w:rPr>
              <w:t>чел.)</w:t>
            </w:r>
          </w:p>
          <w:p w14:paraId="58D8DBBA" w14:textId="77777777" w:rsidR="00D61660" w:rsidRPr="00EE7C8C" w:rsidRDefault="00D61660" w:rsidP="00C63B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6 смена</w:t>
            </w:r>
          </w:p>
          <w:p w14:paraId="127261BD" w14:textId="41465850" w:rsidR="00D61660" w:rsidRPr="00EE7C8C" w:rsidRDefault="001A581E" w:rsidP="00C63B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Виват, Россия! Виват, Артек!»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91C4A1B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21.06-11.07</w:t>
            </w:r>
          </w:p>
          <w:p w14:paraId="5D53BB5C" w14:textId="4D814C5D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</w:t>
            </w:r>
            <w:r w:rsidR="001A581E" w:rsidRPr="00EE7C8C">
              <w:rPr>
                <w:b/>
                <w:sz w:val="18"/>
                <w:szCs w:val="18"/>
              </w:rPr>
              <w:t>10</w:t>
            </w:r>
            <w:r w:rsidRPr="00EE7C8C">
              <w:rPr>
                <w:b/>
                <w:sz w:val="18"/>
                <w:szCs w:val="18"/>
              </w:rPr>
              <w:t xml:space="preserve"> чел.)</w:t>
            </w:r>
          </w:p>
          <w:p w14:paraId="7047922F" w14:textId="77777777" w:rsidR="00D61660" w:rsidRPr="00EE7C8C" w:rsidRDefault="00D61660" w:rsidP="00C63B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7 смена</w:t>
            </w:r>
          </w:p>
          <w:p w14:paraId="04C00625" w14:textId="45C7D6A3" w:rsidR="00D61660" w:rsidRPr="00EE7C8C" w:rsidRDefault="00D61660" w:rsidP="00F31D4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</w:t>
            </w:r>
            <w:r w:rsidR="001A581E" w:rsidRPr="00EE7C8C">
              <w:rPr>
                <w:sz w:val="16"/>
                <w:szCs w:val="16"/>
              </w:rPr>
              <w:t>Искусство создавать</w:t>
            </w:r>
            <w:r w:rsidRPr="00EE7C8C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5B870AA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08.08-28.08</w:t>
            </w:r>
          </w:p>
          <w:p w14:paraId="1FC6FE94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10 чел.)</w:t>
            </w:r>
          </w:p>
          <w:p w14:paraId="30213EEC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9 смена</w:t>
            </w:r>
          </w:p>
          <w:p w14:paraId="06779E55" w14:textId="33CB2EB2" w:rsidR="00D61660" w:rsidRPr="00EE7C8C" w:rsidRDefault="001A581E" w:rsidP="00C63B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Артек» - быстрее, ярче, вместе!»</w:t>
            </w:r>
          </w:p>
        </w:tc>
        <w:tc>
          <w:tcPr>
            <w:tcW w:w="1134" w:type="dxa"/>
            <w:vAlign w:val="center"/>
          </w:tcPr>
          <w:p w14:paraId="3601D801" w14:textId="77777777" w:rsidR="00D61660" w:rsidRPr="00EE7C8C" w:rsidRDefault="00D61660" w:rsidP="00C7746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01.09-21.09</w:t>
            </w:r>
          </w:p>
          <w:p w14:paraId="7FC86FE2" w14:textId="15C248E0" w:rsidR="00D61660" w:rsidRPr="00EE7C8C" w:rsidRDefault="00D61660" w:rsidP="00C7746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</w:t>
            </w:r>
            <w:r w:rsidR="001A581E" w:rsidRPr="00EE7C8C">
              <w:rPr>
                <w:b/>
                <w:sz w:val="18"/>
                <w:szCs w:val="18"/>
              </w:rPr>
              <w:t>20</w:t>
            </w:r>
            <w:r w:rsidRPr="00EE7C8C">
              <w:rPr>
                <w:b/>
                <w:sz w:val="18"/>
                <w:szCs w:val="18"/>
              </w:rPr>
              <w:t xml:space="preserve"> чел.)</w:t>
            </w:r>
          </w:p>
          <w:p w14:paraId="477922EB" w14:textId="77777777" w:rsidR="00D61660" w:rsidRPr="00EE7C8C" w:rsidRDefault="00D61660" w:rsidP="00C7746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10 смена</w:t>
            </w:r>
          </w:p>
          <w:p w14:paraId="0D3D67EB" w14:textId="1339388F" w:rsidR="00D61660" w:rsidRPr="00EE7C8C" w:rsidRDefault="00D61660" w:rsidP="00C7746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</w:t>
            </w:r>
            <w:r w:rsidR="001A581E" w:rsidRPr="00EE7C8C">
              <w:rPr>
                <w:sz w:val="16"/>
                <w:szCs w:val="16"/>
              </w:rPr>
              <w:t>Территория знаний</w:t>
            </w:r>
            <w:r w:rsidRPr="00EE7C8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14:paraId="07C84DFC" w14:textId="77777777" w:rsidR="00D61660" w:rsidRPr="00EE7C8C" w:rsidRDefault="00D61660" w:rsidP="00C7746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19.10-08.11</w:t>
            </w:r>
          </w:p>
          <w:p w14:paraId="2A646516" w14:textId="1E05BFCE" w:rsidR="00D61660" w:rsidRPr="00EE7C8C" w:rsidRDefault="00D61660" w:rsidP="00C7746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</w:t>
            </w:r>
            <w:r w:rsidR="001A581E" w:rsidRPr="00EE7C8C">
              <w:rPr>
                <w:b/>
                <w:sz w:val="18"/>
                <w:szCs w:val="18"/>
              </w:rPr>
              <w:t xml:space="preserve">30 </w:t>
            </w:r>
            <w:r w:rsidRPr="00EE7C8C">
              <w:rPr>
                <w:b/>
                <w:sz w:val="18"/>
                <w:szCs w:val="18"/>
              </w:rPr>
              <w:t>чел.)</w:t>
            </w:r>
          </w:p>
          <w:p w14:paraId="6886BABB" w14:textId="77777777" w:rsidR="00D61660" w:rsidRPr="00EE7C8C" w:rsidRDefault="00D61660" w:rsidP="00C7746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12 смена</w:t>
            </w:r>
          </w:p>
          <w:p w14:paraId="13B68B8D" w14:textId="43C46DEB" w:rsidR="00D61660" w:rsidRPr="00EE7C8C" w:rsidRDefault="00D61660" w:rsidP="00C7746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</w:t>
            </w:r>
            <w:r w:rsidR="001A581E" w:rsidRPr="00EE7C8C">
              <w:rPr>
                <w:sz w:val="16"/>
                <w:szCs w:val="16"/>
              </w:rPr>
              <w:t>Мы</w:t>
            </w:r>
            <w:r w:rsidR="002C5222" w:rsidRPr="00EE7C8C">
              <w:rPr>
                <w:sz w:val="16"/>
                <w:szCs w:val="16"/>
              </w:rPr>
              <w:t xml:space="preserve"> – </w:t>
            </w:r>
            <w:r w:rsidRPr="00EE7C8C">
              <w:rPr>
                <w:sz w:val="16"/>
                <w:szCs w:val="16"/>
              </w:rPr>
              <w:t>Росс</w:t>
            </w:r>
            <w:r w:rsidR="001A581E" w:rsidRPr="00EE7C8C">
              <w:rPr>
                <w:sz w:val="16"/>
                <w:szCs w:val="16"/>
              </w:rPr>
              <w:t>ия</w:t>
            </w:r>
            <w:r w:rsidRPr="00EE7C8C">
              <w:rPr>
                <w:sz w:val="16"/>
                <w:szCs w:val="16"/>
              </w:rPr>
              <w:t>»</w:t>
            </w:r>
          </w:p>
        </w:tc>
        <w:tc>
          <w:tcPr>
            <w:tcW w:w="1133" w:type="dxa"/>
            <w:vMerge w:val="restart"/>
            <w:vAlign w:val="center"/>
          </w:tcPr>
          <w:p w14:paraId="5D145E1D" w14:textId="77777777" w:rsidR="00D61660" w:rsidRPr="00EE7C8C" w:rsidRDefault="00D61660" w:rsidP="00C7746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12.11-02.12</w:t>
            </w:r>
          </w:p>
          <w:p w14:paraId="716B59B8" w14:textId="016685B6" w:rsidR="00D61660" w:rsidRPr="00EE7C8C" w:rsidRDefault="00D61660" w:rsidP="00C7746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</w:t>
            </w:r>
            <w:r w:rsidR="001A581E" w:rsidRPr="00EE7C8C">
              <w:rPr>
                <w:b/>
                <w:sz w:val="18"/>
                <w:szCs w:val="18"/>
              </w:rPr>
              <w:t>20</w:t>
            </w:r>
            <w:r w:rsidRPr="00EE7C8C">
              <w:rPr>
                <w:b/>
                <w:sz w:val="18"/>
                <w:szCs w:val="18"/>
              </w:rPr>
              <w:t xml:space="preserve"> чел.)</w:t>
            </w:r>
          </w:p>
          <w:p w14:paraId="3E5DEA38" w14:textId="77777777" w:rsidR="00D61660" w:rsidRPr="00EE7C8C" w:rsidRDefault="00D61660" w:rsidP="00C7746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13 смена</w:t>
            </w:r>
          </w:p>
          <w:p w14:paraId="33EF4248" w14:textId="6CCA17C0" w:rsidR="00D61660" w:rsidRPr="00EE7C8C" w:rsidRDefault="00D61660" w:rsidP="00D6166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</w:t>
            </w:r>
            <w:r w:rsidR="001A581E" w:rsidRPr="00EE7C8C">
              <w:rPr>
                <w:sz w:val="16"/>
                <w:szCs w:val="16"/>
              </w:rPr>
              <w:t>Архитекторы будущего</w:t>
            </w:r>
            <w:r w:rsidR="002C5222" w:rsidRPr="00EE7C8C">
              <w:rPr>
                <w:sz w:val="16"/>
                <w:szCs w:val="16"/>
              </w:rPr>
              <w:t>»</w:t>
            </w:r>
          </w:p>
        </w:tc>
        <w:tc>
          <w:tcPr>
            <w:tcW w:w="1136" w:type="dxa"/>
            <w:vMerge w:val="restart"/>
            <w:shd w:val="clear" w:color="auto" w:fill="FFFF00"/>
            <w:vAlign w:val="center"/>
          </w:tcPr>
          <w:p w14:paraId="7CCE991F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06.12-26.12</w:t>
            </w:r>
          </w:p>
          <w:p w14:paraId="1CD539B8" w14:textId="364D439F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</w:t>
            </w:r>
            <w:r w:rsidR="002C5222" w:rsidRPr="00EE7C8C">
              <w:rPr>
                <w:b/>
                <w:sz w:val="18"/>
                <w:szCs w:val="18"/>
              </w:rPr>
              <w:t>10</w:t>
            </w:r>
            <w:r w:rsidRPr="00EE7C8C">
              <w:rPr>
                <w:b/>
                <w:sz w:val="18"/>
                <w:szCs w:val="18"/>
              </w:rPr>
              <w:t xml:space="preserve"> чел.)</w:t>
            </w:r>
          </w:p>
          <w:p w14:paraId="3B13FA45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14 смена</w:t>
            </w:r>
          </w:p>
          <w:p w14:paraId="08750C46" w14:textId="293300C1" w:rsidR="00D61660" w:rsidRPr="00EE7C8C" w:rsidRDefault="00D61660" w:rsidP="00C63B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</w:t>
            </w:r>
            <w:r w:rsidR="002C5222" w:rsidRPr="00EE7C8C">
              <w:rPr>
                <w:sz w:val="16"/>
                <w:szCs w:val="16"/>
              </w:rPr>
              <w:t>России славные сыны</w:t>
            </w:r>
            <w:r w:rsidRPr="00EE7C8C">
              <w:rPr>
                <w:sz w:val="16"/>
                <w:szCs w:val="16"/>
              </w:rPr>
              <w:t>»</w:t>
            </w:r>
          </w:p>
          <w:p w14:paraId="0D649FCA" w14:textId="77777777" w:rsidR="00D61660" w:rsidRPr="00EE7C8C" w:rsidRDefault="00D61660" w:rsidP="00D6166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30.12-19.01</w:t>
            </w:r>
          </w:p>
          <w:p w14:paraId="6852D15C" w14:textId="77777777" w:rsidR="00D61660" w:rsidRPr="00EE7C8C" w:rsidRDefault="00D61660" w:rsidP="00D6166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10 чел.)</w:t>
            </w:r>
          </w:p>
          <w:p w14:paraId="4C36B37A" w14:textId="77777777" w:rsidR="00D61660" w:rsidRPr="00EE7C8C" w:rsidRDefault="00D61660" w:rsidP="00D6166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15 смена</w:t>
            </w:r>
          </w:p>
          <w:p w14:paraId="69902F3A" w14:textId="71B77DDA" w:rsidR="00D61660" w:rsidRPr="00EE7C8C" w:rsidRDefault="00D61660" w:rsidP="00D6166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</w:t>
            </w:r>
            <w:r w:rsidR="002C5222" w:rsidRPr="00EE7C8C">
              <w:rPr>
                <w:sz w:val="16"/>
                <w:szCs w:val="16"/>
              </w:rPr>
              <w:t>Артек: волшебство нового</w:t>
            </w:r>
            <w:r w:rsidRPr="00EE7C8C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5B70B117" w14:textId="0E07CEF4" w:rsidR="00D61660" w:rsidRPr="00EE7C8C" w:rsidRDefault="002C5222" w:rsidP="00453DA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0D46A436" w14:textId="77777777" w:rsidR="00D61660" w:rsidRPr="00D61660" w:rsidRDefault="00D61660" w:rsidP="00453D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1660" w:rsidRPr="00FB7C87" w14:paraId="212E93BF" w14:textId="77777777" w:rsidTr="002C5222">
        <w:trPr>
          <w:cantSplit/>
          <w:trHeight w:val="1120"/>
        </w:trPr>
        <w:tc>
          <w:tcPr>
            <w:tcW w:w="709" w:type="dxa"/>
            <w:vMerge/>
            <w:textDirection w:val="btLr"/>
            <w:vAlign w:val="center"/>
          </w:tcPr>
          <w:p w14:paraId="7A198D0E" w14:textId="77777777" w:rsidR="00D61660" w:rsidRPr="006E4EFF" w:rsidRDefault="00D61660" w:rsidP="00F94C7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41455762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C3629D7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4EFCB69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E5B5EB9" w14:textId="77777777" w:rsidR="00D61660" w:rsidRPr="00EE7C8C" w:rsidRDefault="00D61660" w:rsidP="00F31D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24DC867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D0E1885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0CF7EF6" w14:textId="77777777" w:rsidR="00D61660" w:rsidRPr="00EE7C8C" w:rsidRDefault="00D61660" w:rsidP="00F31D4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3465247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CF1608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25.09-15.10</w:t>
            </w:r>
          </w:p>
          <w:p w14:paraId="128CF924" w14:textId="384E138B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</w:t>
            </w:r>
            <w:r w:rsidR="001A581E" w:rsidRPr="00EE7C8C">
              <w:rPr>
                <w:b/>
                <w:sz w:val="18"/>
                <w:szCs w:val="18"/>
              </w:rPr>
              <w:t>30</w:t>
            </w:r>
            <w:r w:rsidRPr="00EE7C8C">
              <w:rPr>
                <w:b/>
                <w:sz w:val="18"/>
                <w:szCs w:val="18"/>
              </w:rPr>
              <w:t xml:space="preserve"> чел.)</w:t>
            </w:r>
          </w:p>
          <w:p w14:paraId="453EA874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11 смена</w:t>
            </w:r>
          </w:p>
          <w:p w14:paraId="0FD143D5" w14:textId="24E342EE" w:rsidR="00D61660" w:rsidRPr="00EE7C8C" w:rsidRDefault="00D61660" w:rsidP="00C7746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sz w:val="16"/>
                <w:szCs w:val="16"/>
              </w:rPr>
              <w:t>«</w:t>
            </w:r>
            <w:r w:rsidR="001A581E" w:rsidRPr="00EE7C8C">
              <w:rPr>
                <w:sz w:val="16"/>
                <w:szCs w:val="16"/>
              </w:rPr>
              <w:t>Твоя новая высота</w:t>
            </w:r>
            <w:r w:rsidRPr="00EE7C8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vAlign w:val="center"/>
          </w:tcPr>
          <w:p w14:paraId="6A24061D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14:paraId="030B682C" w14:textId="77777777" w:rsidR="00D61660" w:rsidRPr="00EE7C8C" w:rsidRDefault="00D61660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00"/>
            <w:vAlign w:val="center"/>
          </w:tcPr>
          <w:p w14:paraId="67A80718" w14:textId="77777777" w:rsidR="00D61660" w:rsidRPr="00EE7C8C" w:rsidRDefault="00D61660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4251CE2" w14:textId="77777777" w:rsidR="00D61660" w:rsidRPr="00EE7C8C" w:rsidRDefault="00D61660" w:rsidP="00453DA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0ED1C992" w14:textId="77777777" w:rsidR="00D61660" w:rsidRPr="00D829E7" w:rsidRDefault="00D61660" w:rsidP="00453DA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7746D" w:rsidRPr="00FB7C87" w14:paraId="11AF6F03" w14:textId="77777777" w:rsidTr="002C5222">
        <w:trPr>
          <w:cantSplit/>
          <w:trHeight w:val="1493"/>
        </w:trPr>
        <w:tc>
          <w:tcPr>
            <w:tcW w:w="709" w:type="dxa"/>
            <w:textDirection w:val="btLr"/>
            <w:vAlign w:val="center"/>
          </w:tcPr>
          <w:p w14:paraId="12E6D896" w14:textId="77777777" w:rsidR="00C63BA2" w:rsidRPr="006E4EFF" w:rsidRDefault="00C63BA2" w:rsidP="002C266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E4EFF">
              <w:rPr>
                <w:b/>
                <w:sz w:val="18"/>
                <w:szCs w:val="18"/>
              </w:rPr>
              <w:t>ВДЦ «Орленок» Туапсе</w:t>
            </w:r>
          </w:p>
        </w:tc>
        <w:tc>
          <w:tcPr>
            <w:tcW w:w="1135" w:type="dxa"/>
            <w:vAlign w:val="center"/>
          </w:tcPr>
          <w:p w14:paraId="3D0FAFEF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DD3B91" w14:textId="77777777" w:rsidR="00C63BA2" w:rsidRPr="00EE7C8C" w:rsidRDefault="00C63BA2" w:rsidP="006C29A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D39202" w14:textId="4DEF299B" w:rsidR="00977770" w:rsidRPr="00EE7C8C" w:rsidRDefault="00977770" w:rsidP="006C29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952985" w14:textId="77777777" w:rsidR="00C63BA2" w:rsidRPr="00EE7C8C" w:rsidRDefault="00C63BA2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66C880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26DA00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960C52" w14:textId="77777777" w:rsidR="00906E63" w:rsidRPr="00EE7C8C" w:rsidRDefault="00CE228C" w:rsidP="00C63BA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EE7C8C">
              <w:rPr>
                <w:b/>
                <w:bCs/>
                <w:sz w:val="16"/>
                <w:szCs w:val="16"/>
              </w:rPr>
              <w:t>17.07-06.08</w:t>
            </w:r>
          </w:p>
          <w:p w14:paraId="65968D9B" w14:textId="77777777" w:rsidR="00C63BA2" w:rsidRPr="00EE7C8C" w:rsidRDefault="00CE228C" w:rsidP="00C63BA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EE7C8C">
              <w:rPr>
                <w:b/>
                <w:bCs/>
                <w:sz w:val="16"/>
                <w:szCs w:val="16"/>
              </w:rPr>
              <w:t xml:space="preserve"> (10 чел.)                   8 смена</w:t>
            </w:r>
          </w:p>
          <w:p w14:paraId="73860372" w14:textId="673EF569" w:rsidR="00906E63" w:rsidRPr="00EE7C8C" w:rsidRDefault="00906E63" w:rsidP="00C63BA2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EE7C8C"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6A93D3" w14:textId="77777777" w:rsidR="006C29A6" w:rsidRPr="00EE7C8C" w:rsidRDefault="006C29A6" w:rsidP="006C29A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14:paraId="0FB5CDE3" w14:textId="77777777" w:rsidR="006C29A6" w:rsidRPr="00EE7C8C" w:rsidRDefault="006C29A6" w:rsidP="006C29A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A834D6" w14:textId="78E69D81" w:rsidR="00C63BA2" w:rsidRPr="00EE7C8C" w:rsidRDefault="006C29A6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09.09-29</w:t>
            </w:r>
            <w:r w:rsidR="00C63BA2" w:rsidRPr="00EE7C8C">
              <w:rPr>
                <w:b/>
                <w:sz w:val="18"/>
                <w:szCs w:val="18"/>
              </w:rPr>
              <w:t>.09</w:t>
            </w:r>
          </w:p>
          <w:p w14:paraId="6BFFD87F" w14:textId="582AB91D" w:rsidR="00C63BA2" w:rsidRPr="00EE7C8C" w:rsidRDefault="00C63BA2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</w:t>
            </w:r>
            <w:r w:rsidR="00CE228C" w:rsidRPr="00EE7C8C">
              <w:rPr>
                <w:b/>
                <w:sz w:val="18"/>
                <w:szCs w:val="18"/>
              </w:rPr>
              <w:t xml:space="preserve">20 </w:t>
            </w:r>
            <w:r w:rsidRPr="00EE7C8C">
              <w:rPr>
                <w:b/>
                <w:sz w:val="18"/>
                <w:szCs w:val="18"/>
              </w:rPr>
              <w:t>чел.)</w:t>
            </w:r>
          </w:p>
          <w:p w14:paraId="51216969" w14:textId="77777777" w:rsidR="00C63BA2" w:rsidRPr="00EE7C8C" w:rsidRDefault="00C63BA2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 xml:space="preserve">10 </w:t>
            </w:r>
            <w:r w:rsidR="00B62381" w:rsidRPr="00EE7C8C">
              <w:rPr>
                <w:b/>
                <w:sz w:val="16"/>
                <w:szCs w:val="16"/>
              </w:rPr>
              <w:t>смена</w:t>
            </w:r>
          </w:p>
          <w:p w14:paraId="09D5C2EE" w14:textId="7461AD88" w:rsidR="00906E63" w:rsidRPr="00EE7C8C" w:rsidRDefault="00C63BA2" w:rsidP="00906E6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ВС</w:t>
            </w:r>
            <w:r w:rsidR="006C29A6" w:rsidRPr="00EE7C8C">
              <w:rPr>
                <w:sz w:val="16"/>
                <w:szCs w:val="16"/>
              </w:rPr>
              <w:t>С</w:t>
            </w:r>
            <w:r w:rsidRPr="00EE7C8C">
              <w:rPr>
                <w:sz w:val="16"/>
                <w:szCs w:val="16"/>
              </w:rPr>
              <w:t>Ш «Президентские состязания»</w:t>
            </w:r>
          </w:p>
        </w:tc>
        <w:tc>
          <w:tcPr>
            <w:tcW w:w="1276" w:type="dxa"/>
            <w:vAlign w:val="center"/>
          </w:tcPr>
          <w:p w14:paraId="68A3D982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0DC4124" w14:textId="77777777" w:rsidR="00C63BA2" w:rsidRPr="00EE7C8C" w:rsidRDefault="00C63BA2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4CBBF804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2687B2" w14:textId="4CBC3BAA" w:rsidR="00C63BA2" w:rsidRPr="00EE7C8C" w:rsidRDefault="00F82698" w:rsidP="00453DA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3</w:t>
            </w:r>
            <w:r w:rsidR="00660C1A" w:rsidRPr="00EE7C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30941F" w14:textId="77777777" w:rsidR="00C63BA2" w:rsidRPr="00F82698" w:rsidRDefault="00C63BA2" w:rsidP="00453DA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C7746D" w:rsidRPr="00FB7C87" w14:paraId="6C1FFC2C" w14:textId="77777777" w:rsidTr="002C5222">
        <w:trPr>
          <w:cantSplit/>
          <w:trHeight w:val="2036"/>
        </w:trPr>
        <w:tc>
          <w:tcPr>
            <w:tcW w:w="709" w:type="dxa"/>
            <w:textDirection w:val="btLr"/>
            <w:vAlign w:val="center"/>
          </w:tcPr>
          <w:p w14:paraId="12428269" w14:textId="77777777" w:rsidR="00C63BA2" w:rsidRPr="006E4EFF" w:rsidRDefault="00C63BA2" w:rsidP="002C266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E4EFF">
              <w:rPr>
                <w:b/>
                <w:sz w:val="18"/>
                <w:szCs w:val="18"/>
              </w:rPr>
              <w:t>ВДЦ</w:t>
            </w:r>
          </w:p>
          <w:p w14:paraId="1C91B217" w14:textId="77777777" w:rsidR="00C63BA2" w:rsidRPr="006E4EFF" w:rsidRDefault="00C63BA2" w:rsidP="002C266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E4EFF">
              <w:rPr>
                <w:b/>
                <w:sz w:val="18"/>
                <w:szCs w:val="18"/>
              </w:rPr>
              <w:t>«Смена»</w:t>
            </w:r>
          </w:p>
          <w:p w14:paraId="1C69DBD2" w14:textId="77777777" w:rsidR="00C63BA2" w:rsidRPr="006E4EFF" w:rsidRDefault="00C63BA2" w:rsidP="002C266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E4EFF">
              <w:rPr>
                <w:b/>
                <w:sz w:val="18"/>
                <w:szCs w:val="18"/>
              </w:rPr>
              <w:t>Анапа</w:t>
            </w:r>
          </w:p>
        </w:tc>
        <w:tc>
          <w:tcPr>
            <w:tcW w:w="1135" w:type="dxa"/>
            <w:vAlign w:val="center"/>
          </w:tcPr>
          <w:p w14:paraId="2422DB5C" w14:textId="77777777" w:rsidR="00C63BA2" w:rsidRPr="00EE7C8C" w:rsidRDefault="00C63BA2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A19A39" w14:textId="0B08E57C" w:rsidR="00C63BA2" w:rsidRPr="00EE7C8C" w:rsidRDefault="00C63BA2" w:rsidP="001C08DC">
            <w:pPr>
              <w:tabs>
                <w:tab w:val="center" w:pos="60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B96843" w14:textId="6BE6CD8A" w:rsidR="002C5222" w:rsidRPr="00EE7C8C" w:rsidRDefault="002C5222" w:rsidP="002C52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04.03-17.03</w:t>
            </w:r>
          </w:p>
          <w:p w14:paraId="45E1A3F0" w14:textId="12525EDB" w:rsidR="002C5222" w:rsidRPr="00EE7C8C" w:rsidRDefault="002C5222" w:rsidP="002C5222">
            <w:pPr>
              <w:tabs>
                <w:tab w:val="center" w:pos="600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</w:t>
            </w:r>
            <w:r w:rsidR="00456280" w:rsidRPr="00EE7C8C">
              <w:rPr>
                <w:b/>
                <w:sz w:val="18"/>
                <w:szCs w:val="18"/>
              </w:rPr>
              <w:t>8</w:t>
            </w:r>
            <w:r w:rsidRPr="00EE7C8C">
              <w:rPr>
                <w:b/>
                <w:sz w:val="18"/>
                <w:szCs w:val="18"/>
              </w:rPr>
              <w:t xml:space="preserve"> чел.</w:t>
            </w:r>
            <w:r w:rsidR="00442D35">
              <w:rPr>
                <w:b/>
                <w:sz w:val="18"/>
                <w:szCs w:val="18"/>
              </w:rPr>
              <w:t xml:space="preserve">+10 </w:t>
            </w:r>
            <w:proofErr w:type="spellStart"/>
            <w:proofErr w:type="gramStart"/>
            <w:r w:rsidR="00442D35">
              <w:rPr>
                <w:b/>
                <w:sz w:val="18"/>
                <w:szCs w:val="18"/>
              </w:rPr>
              <w:t>доп.квот</w:t>
            </w:r>
            <w:proofErr w:type="spellEnd"/>
            <w:proofErr w:type="gramEnd"/>
            <w:r w:rsidR="00442D35">
              <w:rPr>
                <w:b/>
                <w:sz w:val="18"/>
                <w:szCs w:val="18"/>
              </w:rPr>
              <w:t>. Итого: 18 чел.</w:t>
            </w:r>
            <w:r w:rsidRPr="00EE7C8C">
              <w:rPr>
                <w:b/>
                <w:sz w:val="18"/>
                <w:szCs w:val="18"/>
              </w:rPr>
              <w:t>)</w:t>
            </w:r>
          </w:p>
          <w:p w14:paraId="0DA67CC3" w14:textId="03706CC1" w:rsidR="00C63BA2" w:rsidRPr="00EE7C8C" w:rsidRDefault="00456280" w:rsidP="00456280">
            <w:pPr>
              <w:tabs>
                <w:tab w:val="center" w:pos="600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2D35">
              <w:rPr>
                <w:b/>
                <w:sz w:val="16"/>
                <w:szCs w:val="16"/>
              </w:rPr>
              <w:t>3</w:t>
            </w:r>
            <w:r w:rsidR="002C5222" w:rsidRPr="00EE7C8C">
              <w:rPr>
                <w:b/>
                <w:sz w:val="16"/>
                <w:szCs w:val="16"/>
              </w:rPr>
              <w:t xml:space="preserve"> смена</w:t>
            </w:r>
            <w:r w:rsidRPr="00442D35">
              <w:rPr>
                <w:b/>
                <w:sz w:val="16"/>
                <w:szCs w:val="16"/>
              </w:rPr>
              <w:t xml:space="preserve"> </w:t>
            </w:r>
            <w:r w:rsidRPr="00EE7C8C">
              <w:rPr>
                <w:b/>
                <w:sz w:val="16"/>
                <w:szCs w:val="16"/>
              </w:rPr>
              <w:t xml:space="preserve">        </w:t>
            </w:r>
            <w:proofErr w:type="gramStart"/>
            <w:r w:rsidRPr="00EE7C8C">
              <w:rPr>
                <w:b/>
                <w:sz w:val="16"/>
                <w:szCs w:val="16"/>
              </w:rPr>
              <w:t xml:space="preserve">   «</w:t>
            </w:r>
            <w:proofErr w:type="gramEnd"/>
            <w:r w:rsidRPr="00EE7C8C">
              <w:rPr>
                <w:sz w:val="16"/>
                <w:szCs w:val="16"/>
              </w:rPr>
              <w:t>АРТ-лаборатория»</w:t>
            </w:r>
          </w:p>
        </w:tc>
        <w:tc>
          <w:tcPr>
            <w:tcW w:w="1134" w:type="dxa"/>
            <w:vAlign w:val="center"/>
          </w:tcPr>
          <w:p w14:paraId="470D08A6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11B0E7" w14:textId="6BE99DC8" w:rsidR="00367C5F" w:rsidRPr="00EE7C8C" w:rsidRDefault="00A350B5" w:rsidP="00367C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30</w:t>
            </w:r>
            <w:r w:rsidR="00367C5F" w:rsidRPr="00EE7C8C">
              <w:rPr>
                <w:b/>
                <w:sz w:val="18"/>
                <w:szCs w:val="18"/>
              </w:rPr>
              <w:t>.0</w:t>
            </w:r>
            <w:r w:rsidRPr="00EE7C8C">
              <w:rPr>
                <w:b/>
                <w:sz w:val="18"/>
                <w:szCs w:val="18"/>
              </w:rPr>
              <w:t>4</w:t>
            </w:r>
            <w:r w:rsidR="00367C5F" w:rsidRPr="00EE7C8C">
              <w:rPr>
                <w:b/>
                <w:sz w:val="18"/>
                <w:szCs w:val="18"/>
              </w:rPr>
              <w:t>-</w:t>
            </w:r>
            <w:r w:rsidRPr="00EE7C8C">
              <w:rPr>
                <w:b/>
                <w:sz w:val="18"/>
                <w:szCs w:val="18"/>
              </w:rPr>
              <w:t>20.05</w:t>
            </w:r>
          </w:p>
          <w:p w14:paraId="73BC7DA2" w14:textId="15B02032" w:rsidR="00367C5F" w:rsidRPr="00EE7C8C" w:rsidRDefault="00367C5F" w:rsidP="00367C5F">
            <w:pPr>
              <w:tabs>
                <w:tab w:val="center" w:pos="600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1</w:t>
            </w:r>
            <w:r w:rsidR="00A350B5" w:rsidRPr="00EE7C8C">
              <w:rPr>
                <w:b/>
                <w:sz w:val="18"/>
                <w:szCs w:val="18"/>
              </w:rPr>
              <w:t>2</w:t>
            </w:r>
            <w:r w:rsidRPr="00EE7C8C">
              <w:rPr>
                <w:b/>
                <w:sz w:val="18"/>
                <w:szCs w:val="18"/>
              </w:rPr>
              <w:t xml:space="preserve"> чел.)</w:t>
            </w:r>
          </w:p>
          <w:p w14:paraId="212CA963" w14:textId="4E173443" w:rsidR="00367C5F" w:rsidRPr="00EE7C8C" w:rsidRDefault="00A350B5" w:rsidP="00367C5F">
            <w:pPr>
              <w:tabs>
                <w:tab w:val="center" w:pos="600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 xml:space="preserve">6 </w:t>
            </w:r>
            <w:r w:rsidR="00367C5F" w:rsidRPr="00EE7C8C">
              <w:rPr>
                <w:b/>
                <w:sz w:val="16"/>
                <w:szCs w:val="16"/>
              </w:rPr>
              <w:t>смена</w:t>
            </w:r>
          </w:p>
          <w:p w14:paraId="496B066B" w14:textId="0D0FF50C" w:rsidR="00C63BA2" w:rsidRPr="00EE7C8C" w:rsidRDefault="00A350B5" w:rsidP="00D42F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 xml:space="preserve">Всероссийский этап ВСИШ СК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E20D57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268D9B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136CB1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3DA607" w14:textId="77777777" w:rsidR="00C63BA2" w:rsidRPr="00EE7C8C" w:rsidRDefault="007458F7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09.09-29</w:t>
            </w:r>
            <w:r w:rsidR="00C63BA2" w:rsidRPr="00EE7C8C">
              <w:rPr>
                <w:b/>
                <w:sz w:val="18"/>
                <w:szCs w:val="18"/>
              </w:rPr>
              <w:t>.09</w:t>
            </w:r>
          </w:p>
          <w:p w14:paraId="1E1751AE" w14:textId="77777777" w:rsidR="00C63BA2" w:rsidRPr="00EE7C8C" w:rsidRDefault="00C63BA2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12 чел.)</w:t>
            </w:r>
          </w:p>
          <w:p w14:paraId="7FA552DA" w14:textId="7CD9BB73" w:rsidR="00C63BA2" w:rsidRPr="00EE7C8C" w:rsidRDefault="00C63BA2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 xml:space="preserve">12 </w:t>
            </w:r>
            <w:r w:rsidR="00B62381" w:rsidRPr="00EE7C8C">
              <w:rPr>
                <w:b/>
                <w:sz w:val="16"/>
                <w:szCs w:val="16"/>
              </w:rPr>
              <w:t>смена</w:t>
            </w:r>
          </w:p>
          <w:p w14:paraId="046882D0" w14:textId="77777777" w:rsidR="00C63BA2" w:rsidRPr="00EE7C8C" w:rsidRDefault="00C63BA2" w:rsidP="007458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Всероссийский этап ВСИШ «Президентские спортивные игры»</w:t>
            </w:r>
          </w:p>
        </w:tc>
        <w:tc>
          <w:tcPr>
            <w:tcW w:w="1276" w:type="dxa"/>
            <w:vAlign w:val="center"/>
          </w:tcPr>
          <w:p w14:paraId="386F24BA" w14:textId="4993D58E" w:rsidR="00367C5F" w:rsidRPr="00EE7C8C" w:rsidRDefault="00367C5F" w:rsidP="00367C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1</w:t>
            </w:r>
            <w:r w:rsidR="00A350B5" w:rsidRPr="00EE7C8C">
              <w:rPr>
                <w:b/>
                <w:sz w:val="18"/>
                <w:szCs w:val="18"/>
              </w:rPr>
              <w:t>6</w:t>
            </w:r>
            <w:r w:rsidRPr="00EE7C8C">
              <w:rPr>
                <w:b/>
                <w:sz w:val="18"/>
                <w:szCs w:val="18"/>
              </w:rPr>
              <w:t>.10-2</w:t>
            </w:r>
            <w:r w:rsidR="00A350B5" w:rsidRPr="00EE7C8C">
              <w:rPr>
                <w:b/>
                <w:sz w:val="18"/>
                <w:szCs w:val="18"/>
              </w:rPr>
              <w:t>9</w:t>
            </w:r>
            <w:r w:rsidRPr="00EE7C8C">
              <w:rPr>
                <w:b/>
                <w:sz w:val="18"/>
                <w:szCs w:val="18"/>
              </w:rPr>
              <w:t>.10</w:t>
            </w:r>
          </w:p>
          <w:p w14:paraId="1AE0D222" w14:textId="77777777" w:rsidR="00367C5F" w:rsidRPr="00EE7C8C" w:rsidRDefault="00367C5F" w:rsidP="00367C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2 чел.)</w:t>
            </w:r>
          </w:p>
          <w:p w14:paraId="3DEA1EAB" w14:textId="2BE2755A" w:rsidR="00367C5F" w:rsidRPr="00EE7C8C" w:rsidRDefault="00367C5F" w:rsidP="00367C5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1</w:t>
            </w:r>
            <w:r w:rsidR="00A350B5" w:rsidRPr="00EE7C8C">
              <w:rPr>
                <w:b/>
                <w:sz w:val="16"/>
                <w:szCs w:val="16"/>
              </w:rPr>
              <w:t xml:space="preserve">4 </w:t>
            </w:r>
            <w:r w:rsidRPr="00EE7C8C">
              <w:rPr>
                <w:b/>
                <w:sz w:val="16"/>
                <w:szCs w:val="16"/>
              </w:rPr>
              <w:t>смена</w:t>
            </w:r>
          </w:p>
          <w:p w14:paraId="59A7686D" w14:textId="77777777" w:rsidR="00C63BA2" w:rsidRPr="00EE7C8C" w:rsidRDefault="00367C5F" w:rsidP="00367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Финал Всероссийского детско-юношеского фестиваля «Ворошиловский стрелок»</w:t>
            </w:r>
          </w:p>
        </w:tc>
        <w:tc>
          <w:tcPr>
            <w:tcW w:w="1133" w:type="dxa"/>
            <w:vAlign w:val="center"/>
          </w:tcPr>
          <w:p w14:paraId="64B9A15E" w14:textId="0B677C60" w:rsidR="00A350B5" w:rsidRPr="00EE7C8C" w:rsidRDefault="00A350B5" w:rsidP="00A350B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21.11-04.12</w:t>
            </w:r>
          </w:p>
          <w:p w14:paraId="40706FFC" w14:textId="6A1339D6" w:rsidR="00A350B5" w:rsidRPr="00EE7C8C" w:rsidRDefault="00A350B5" w:rsidP="00A350B5">
            <w:pPr>
              <w:tabs>
                <w:tab w:val="center" w:pos="600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8 чел.)</w:t>
            </w:r>
          </w:p>
          <w:p w14:paraId="3484F269" w14:textId="7E9EBD0D" w:rsidR="00A350B5" w:rsidRPr="00EE7C8C" w:rsidRDefault="00A350B5" w:rsidP="00A350B5">
            <w:pPr>
              <w:tabs>
                <w:tab w:val="center" w:pos="600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16 смена</w:t>
            </w:r>
          </w:p>
          <w:p w14:paraId="065E036E" w14:textId="4258F31D" w:rsidR="00C63BA2" w:rsidRPr="00EE7C8C" w:rsidRDefault="00A350B5" w:rsidP="00A350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Орбита возможностей»</w:t>
            </w:r>
          </w:p>
        </w:tc>
        <w:tc>
          <w:tcPr>
            <w:tcW w:w="1136" w:type="dxa"/>
            <w:vAlign w:val="center"/>
          </w:tcPr>
          <w:p w14:paraId="5FB640AA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DBB251" w14:textId="155F12F7" w:rsidR="00C63BA2" w:rsidRPr="00EE7C8C" w:rsidRDefault="000F391E" w:rsidP="00453DA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54B13C" w14:textId="77777777" w:rsidR="00B62381" w:rsidRPr="00367C5F" w:rsidRDefault="00B62381" w:rsidP="00453DA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C7746D" w:rsidRPr="00FB7C87" w14:paraId="3E0F402C" w14:textId="77777777" w:rsidTr="002C5222">
        <w:trPr>
          <w:cantSplit/>
          <w:trHeight w:val="1424"/>
        </w:trPr>
        <w:tc>
          <w:tcPr>
            <w:tcW w:w="709" w:type="dxa"/>
            <w:textDirection w:val="btLr"/>
            <w:vAlign w:val="center"/>
          </w:tcPr>
          <w:p w14:paraId="221A18BA" w14:textId="77777777" w:rsidR="00C63BA2" w:rsidRPr="006E4EFF" w:rsidRDefault="00C63BA2" w:rsidP="002C266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E4EFF">
              <w:rPr>
                <w:b/>
                <w:sz w:val="18"/>
                <w:szCs w:val="18"/>
              </w:rPr>
              <w:t>ВДЦ «Океан» Владивосток</w:t>
            </w:r>
          </w:p>
        </w:tc>
        <w:tc>
          <w:tcPr>
            <w:tcW w:w="1135" w:type="dxa"/>
            <w:vAlign w:val="center"/>
          </w:tcPr>
          <w:p w14:paraId="5E334B0B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D2DD07" w14:textId="77777777" w:rsidR="00C63BA2" w:rsidRPr="00EE7C8C" w:rsidRDefault="00C63BA2" w:rsidP="00C63BA2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76554B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B312E9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E9475E" w14:textId="77777777" w:rsidR="00C63BA2" w:rsidRPr="00EE7C8C" w:rsidRDefault="00C63BA2" w:rsidP="00C63BA2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63A901" w14:textId="77777777" w:rsidR="00C63BA2" w:rsidRPr="00EE7C8C" w:rsidRDefault="00C63BA2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20.06-10.07</w:t>
            </w:r>
          </w:p>
          <w:p w14:paraId="1C576C9F" w14:textId="77777777" w:rsidR="00C63BA2" w:rsidRPr="00EE7C8C" w:rsidRDefault="00C63BA2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1</w:t>
            </w:r>
            <w:r w:rsidR="00D829E7" w:rsidRPr="00EE7C8C">
              <w:rPr>
                <w:b/>
                <w:sz w:val="18"/>
                <w:szCs w:val="18"/>
              </w:rPr>
              <w:t>0</w:t>
            </w:r>
            <w:r w:rsidRPr="00EE7C8C">
              <w:rPr>
                <w:b/>
                <w:sz w:val="18"/>
                <w:szCs w:val="18"/>
              </w:rPr>
              <w:t xml:space="preserve"> чел.)</w:t>
            </w:r>
          </w:p>
          <w:p w14:paraId="60EEE0C2" w14:textId="6CD351D1" w:rsidR="00C63BA2" w:rsidRPr="00EE7C8C" w:rsidRDefault="00C70EDA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7</w:t>
            </w:r>
            <w:r w:rsidR="00C63BA2" w:rsidRPr="00EE7C8C">
              <w:rPr>
                <w:b/>
                <w:sz w:val="16"/>
                <w:szCs w:val="16"/>
              </w:rPr>
              <w:t xml:space="preserve"> </w:t>
            </w:r>
            <w:r w:rsidR="00B62381" w:rsidRPr="00EE7C8C">
              <w:rPr>
                <w:b/>
                <w:sz w:val="16"/>
                <w:szCs w:val="16"/>
              </w:rPr>
              <w:t>смена</w:t>
            </w:r>
          </w:p>
          <w:p w14:paraId="473159E1" w14:textId="3F8268FA" w:rsidR="00C63BA2" w:rsidRPr="00EE7C8C" w:rsidRDefault="00C63BA2" w:rsidP="00D829E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</w:t>
            </w:r>
            <w:r w:rsidR="00C70EDA" w:rsidRPr="00EE7C8C">
              <w:rPr>
                <w:sz w:val="16"/>
                <w:szCs w:val="16"/>
              </w:rPr>
              <w:t>Россия мастеровая</w:t>
            </w:r>
            <w:r w:rsidRPr="00EE7C8C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51D9B0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1923AF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7AB5E2" w14:textId="5B1E82C2" w:rsidR="00C63BA2" w:rsidRPr="00EE7C8C" w:rsidRDefault="00C63BA2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3</w:t>
            </w:r>
            <w:r w:rsidR="00C70EDA" w:rsidRPr="00EE7C8C">
              <w:rPr>
                <w:b/>
                <w:sz w:val="18"/>
                <w:szCs w:val="18"/>
              </w:rPr>
              <w:t>1</w:t>
            </w:r>
            <w:r w:rsidRPr="00EE7C8C">
              <w:rPr>
                <w:b/>
                <w:sz w:val="18"/>
                <w:szCs w:val="18"/>
              </w:rPr>
              <w:t>.08-</w:t>
            </w:r>
            <w:r w:rsidR="00C70EDA" w:rsidRPr="00EE7C8C">
              <w:rPr>
                <w:b/>
                <w:sz w:val="18"/>
                <w:szCs w:val="18"/>
              </w:rPr>
              <w:t>20</w:t>
            </w:r>
            <w:r w:rsidRPr="00EE7C8C">
              <w:rPr>
                <w:b/>
                <w:sz w:val="18"/>
                <w:szCs w:val="18"/>
              </w:rPr>
              <w:t>.09</w:t>
            </w:r>
          </w:p>
          <w:p w14:paraId="0FA0799E" w14:textId="77777777" w:rsidR="00C63BA2" w:rsidRPr="00EE7C8C" w:rsidRDefault="00C63BA2" w:rsidP="00C63B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1</w:t>
            </w:r>
            <w:r w:rsidR="00E24303" w:rsidRPr="00EE7C8C">
              <w:rPr>
                <w:b/>
                <w:sz w:val="18"/>
                <w:szCs w:val="18"/>
              </w:rPr>
              <w:t>0</w:t>
            </w:r>
            <w:r w:rsidRPr="00EE7C8C">
              <w:rPr>
                <w:b/>
                <w:sz w:val="18"/>
                <w:szCs w:val="18"/>
              </w:rPr>
              <w:t xml:space="preserve"> чел.)</w:t>
            </w:r>
          </w:p>
          <w:p w14:paraId="1A666610" w14:textId="77777777" w:rsidR="00C63BA2" w:rsidRPr="00EE7C8C" w:rsidRDefault="00C63BA2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1</w:t>
            </w:r>
            <w:r w:rsidR="00E24303" w:rsidRPr="00EE7C8C">
              <w:rPr>
                <w:b/>
                <w:sz w:val="16"/>
                <w:szCs w:val="16"/>
              </w:rPr>
              <w:t>0</w:t>
            </w:r>
            <w:r w:rsidRPr="00EE7C8C">
              <w:rPr>
                <w:b/>
                <w:sz w:val="16"/>
                <w:szCs w:val="16"/>
              </w:rPr>
              <w:t xml:space="preserve"> </w:t>
            </w:r>
            <w:r w:rsidR="00B62381" w:rsidRPr="00EE7C8C">
              <w:rPr>
                <w:b/>
                <w:sz w:val="16"/>
                <w:szCs w:val="16"/>
              </w:rPr>
              <w:t>смена</w:t>
            </w:r>
          </w:p>
          <w:p w14:paraId="6566281C" w14:textId="3C8B34B4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Служить России</w:t>
            </w:r>
            <w:r w:rsidR="00C70EDA" w:rsidRPr="00EE7C8C">
              <w:rPr>
                <w:sz w:val="16"/>
                <w:szCs w:val="16"/>
              </w:rPr>
              <w:t>!</w:t>
            </w:r>
            <w:r w:rsidRPr="00EE7C8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vAlign w:val="center"/>
          </w:tcPr>
          <w:p w14:paraId="1B1DB222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D4794C5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1E234247" w14:textId="77777777" w:rsidR="00C63BA2" w:rsidRPr="00EE7C8C" w:rsidRDefault="00C63BA2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B2692C" w14:textId="77777777" w:rsidR="00C63BA2" w:rsidRPr="00EE7C8C" w:rsidRDefault="00E24303" w:rsidP="00453DA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798C7B" w14:textId="77777777" w:rsidR="00C63BA2" w:rsidRPr="00B62381" w:rsidRDefault="00C63BA2" w:rsidP="00453DA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C7746D" w:rsidRPr="00FB7C87" w14:paraId="6CCD83B3" w14:textId="77777777" w:rsidTr="002C5222">
        <w:trPr>
          <w:cantSplit/>
          <w:trHeight w:val="1417"/>
        </w:trPr>
        <w:tc>
          <w:tcPr>
            <w:tcW w:w="709" w:type="dxa"/>
            <w:textDirection w:val="btLr"/>
            <w:vAlign w:val="center"/>
          </w:tcPr>
          <w:p w14:paraId="6A1DAAA1" w14:textId="77777777" w:rsidR="00C63BA2" w:rsidRPr="006E4EFF" w:rsidRDefault="00C63BA2" w:rsidP="002C266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E4EFF">
              <w:rPr>
                <w:b/>
                <w:sz w:val="18"/>
                <w:szCs w:val="18"/>
              </w:rPr>
              <w:t>ВДЦ «Алые паруса» Евпатория</w:t>
            </w:r>
          </w:p>
        </w:tc>
        <w:tc>
          <w:tcPr>
            <w:tcW w:w="1135" w:type="dxa"/>
            <w:vAlign w:val="center"/>
          </w:tcPr>
          <w:p w14:paraId="0F27C9BE" w14:textId="77777777" w:rsidR="00C63BA2" w:rsidRPr="00EE7C8C" w:rsidRDefault="00C63BA2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733D0B" w14:textId="77777777" w:rsidR="00C63BA2" w:rsidRPr="00EE7C8C" w:rsidRDefault="00C63BA2" w:rsidP="00C63BA2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F97941" w14:textId="77777777" w:rsidR="00C63BA2" w:rsidRPr="00EE7C8C" w:rsidRDefault="00C63BA2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DF0819" w14:textId="7B6755A9" w:rsidR="00C63BA2" w:rsidRPr="00EE7C8C" w:rsidRDefault="00C63BA2" w:rsidP="00FE54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467587" w14:textId="77777777" w:rsidR="00C63BA2" w:rsidRPr="00EE7C8C" w:rsidRDefault="00C63BA2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17C311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97861D" w14:textId="022E37F6" w:rsidR="00C63BA2" w:rsidRPr="00EE7C8C" w:rsidRDefault="00C63BA2" w:rsidP="00FE54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258CBE" w14:textId="7056165F" w:rsidR="000F391E" w:rsidRPr="00EE7C8C" w:rsidRDefault="000F391E" w:rsidP="000F391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07.08-27.08</w:t>
            </w:r>
          </w:p>
          <w:p w14:paraId="35952D98" w14:textId="2B0F4D20" w:rsidR="000F391E" w:rsidRPr="00EE7C8C" w:rsidRDefault="000F391E" w:rsidP="000F391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3 чел.)</w:t>
            </w:r>
          </w:p>
          <w:p w14:paraId="3702DF29" w14:textId="1A8947EF" w:rsidR="000F391E" w:rsidRPr="00EE7C8C" w:rsidRDefault="000F391E" w:rsidP="000F39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8 смена</w:t>
            </w:r>
          </w:p>
          <w:p w14:paraId="6C00F68D" w14:textId="62410461" w:rsidR="00C63BA2" w:rsidRPr="00EE7C8C" w:rsidRDefault="000F391E" w:rsidP="000F39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Арт-экспедиция»</w:t>
            </w:r>
          </w:p>
        </w:tc>
        <w:tc>
          <w:tcPr>
            <w:tcW w:w="1134" w:type="dxa"/>
            <w:vAlign w:val="center"/>
          </w:tcPr>
          <w:p w14:paraId="7BFF6E43" w14:textId="77777777" w:rsidR="00C63BA2" w:rsidRPr="00EE7C8C" w:rsidRDefault="00C63BA2" w:rsidP="00C63BA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36080A" w14:textId="77777777" w:rsidR="00C63BA2" w:rsidRPr="00EE7C8C" w:rsidRDefault="00C63BA2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351F040" w14:textId="4ADEEABF" w:rsidR="000F391E" w:rsidRPr="00EE7C8C" w:rsidRDefault="000F391E" w:rsidP="000F391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05.11-28.11</w:t>
            </w:r>
          </w:p>
          <w:p w14:paraId="297AC07C" w14:textId="267299A4" w:rsidR="000F391E" w:rsidRPr="00EE7C8C" w:rsidRDefault="000F391E" w:rsidP="000F391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E7C8C">
              <w:rPr>
                <w:b/>
                <w:sz w:val="18"/>
                <w:szCs w:val="18"/>
              </w:rPr>
              <w:t>(15 чел.)</w:t>
            </w:r>
          </w:p>
          <w:p w14:paraId="65372AFD" w14:textId="45324802" w:rsidR="000F391E" w:rsidRPr="00EE7C8C" w:rsidRDefault="000F391E" w:rsidP="000F39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E7C8C">
              <w:rPr>
                <w:b/>
                <w:sz w:val="16"/>
                <w:szCs w:val="16"/>
              </w:rPr>
              <w:t>11 смена</w:t>
            </w:r>
          </w:p>
          <w:p w14:paraId="60DF194F" w14:textId="6ACF6D52" w:rsidR="00C63BA2" w:rsidRPr="00EE7C8C" w:rsidRDefault="000F391E" w:rsidP="000F391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E7C8C">
              <w:rPr>
                <w:sz w:val="16"/>
                <w:szCs w:val="16"/>
              </w:rPr>
              <w:t>«Мир без границ»</w:t>
            </w:r>
          </w:p>
        </w:tc>
        <w:tc>
          <w:tcPr>
            <w:tcW w:w="1136" w:type="dxa"/>
            <w:vAlign w:val="center"/>
          </w:tcPr>
          <w:p w14:paraId="69DAD5F2" w14:textId="77777777" w:rsidR="00C63BA2" w:rsidRPr="00EE7C8C" w:rsidRDefault="00C63BA2" w:rsidP="00C63BA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4E947C" w14:textId="5A6312B6" w:rsidR="00C63BA2" w:rsidRPr="00EE7C8C" w:rsidRDefault="000F391E" w:rsidP="00453DA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A31E47" w14:textId="77777777" w:rsidR="00C63BA2" w:rsidRPr="00B62381" w:rsidRDefault="00C63BA2" w:rsidP="00453DA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D42F47" w:rsidRPr="00FB7C87" w14:paraId="7114014E" w14:textId="77777777" w:rsidTr="002C5222">
        <w:trPr>
          <w:cantSplit/>
          <w:trHeight w:val="834"/>
        </w:trPr>
        <w:tc>
          <w:tcPr>
            <w:tcW w:w="709" w:type="dxa"/>
            <w:vAlign w:val="center"/>
          </w:tcPr>
          <w:p w14:paraId="2342582D" w14:textId="77777777" w:rsidR="00D42F47" w:rsidRPr="006E4EFF" w:rsidRDefault="00D42F47" w:rsidP="00AE548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E4EFF">
              <w:rPr>
                <w:b/>
                <w:sz w:val="18"/>
                <w:szCs w:val="18"/>
              </w:rPr>
              <w:t>ИТОГО</w:t>
            </w:r>
          </w:p>
          <w:p w14:paraId="433D6A6C" w14:textId="77777777" w:rsidR="00D42F47" w:rsidRPr="006E4EFF" w:rsidRDefault="00D42F47" w:rsidP="00AE54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4EFF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135" w:type="dxa"/>
            <w:vAlign w:val="center"/>
          </w:tcPr>
          <w:p w14:paraId="2628944B" w14:textId="4BF94178" w:rsidR="00D42F47" w:rsidRPr="00EE7C8C" w:rsidRDefault="00D42F47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1</w:t>
            </w:r>
            <w:r w:rsidR="000F391E" w:rsidRPr="00EE7C8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DCDB9AA" w14:textId="733FD5E7" w:rsidR="00D42F47" w:rsidRPr="00EE7C8C" w:rsidRDefault="000F391E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858A658" w14:textId="6B57DFA1" w:rsidR="00D42F47" w:rsidRPr="00EE7C8C" w:rsidRDefault="000F391E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5BF253E9" w14:textId="77777777" w:rsidR="00D42F47" w:rsidRPr="00EE7C8C" w:rsidRDefault="00D42F47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7A89F898" w14:textId="56B26736" w:rsidR="00D42F47" w:rsidRPr="00EE7C8C" w:rsidRDefault="000F391E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12CF17" w14:textId="1636007D" w:rsidR="00D42F47" w:rsidRPr="00EE7C8C" w:rsidRDefault="000F391E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9F602C" w14:textId="792E808A" w:rsidR="00D42F47" w:rsidRPr="00EE7C8C" w:rsidRDefault="000F391E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396861" w14:textId="268F45A0" w:rsidR="00D42F47" w:rsidRPr="00EE7C8C" w:rsidRDefault="000F391E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6C661665" w14:textId="178231F1" w:rsidR="00D42F47" w:rsidRPr="00EE7C8C" w:rsidRDefault="006E4EFF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276" w:type="dxa"/>
            <w:vAlign w:val="center"/>
          </w:tcPr>
          <w:p w14:paraId="237613A2" w14:textId="1C1F14E9" w:rsidR="00D42F47" w:rsidRPr="00EE7C8C" w:rsidRDefault="006E4EFF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33" w:type="dxa"/>
            <w:vAlign w:val="center"/>
          </w:tcPr>
          <w:p w14:paraId="03DBF9E8" w14:textId="3C5C876E" w:rsidR="00D42F47" w:rsidRPr="00EE7C8C" w:rsidRDefault="006E4EFF" w:rsidP="006E4EF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136" w:type="dxa"/>
            <w:vAlign w:val="center"/>
          </w:tcPr>
          <w:p w14:paraId="290EFAC5" w14:textId="5D9CF037" w:rsidR="00D42F47" w:rsidRPr="00EE7C8C" w:rsidRDefault="006E4EFF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C8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EB727F7" w14:textId="6160ACBF" w:rsidR="00D42F47" w:rsidRPr="00EE7C8C" w:rsidRDefault="000F391E" w:rsidP="002567E8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 w:rsidRPr="00EE7C8C">
              <w:rPr>
                <w:b/>
                <w:sz w:val="36"/>
                <w:szCs w:val="36"/>
              </w:rPr>
              <w:t>330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138504C0" w14:textId="77777777" w:rsidR="00D42F47" w:rsidRPr="00B62381" w:rsidRDefault="00D42F47" w:rsidP="002567E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D42F47" w:rsidRPr="00FB7C87" w14:paraId="4D5321EC" w14:textId="77777777" w:rsidTr="002C5222">
        <w:trPr>
          <w:cantSplit/>
          <w:trHeight w:val="1012"/>
        </w:trPr>
        <w:tc>
          <w:tcPr>
            <w:tcW w:w="709" w:type="dxa"/>
            <w:vAlign w:val="center"/>
          </w:tcPr>
          <w:p w14:paraId="2782F916" w14:textId="77777777" w:rsidR="00D42F47" w:rsidRDefault="00D42F47" w:rsidP="00AE548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  <w:p w14:paraId="669A7C42" w14:textId="77777777" w:rsidR="00D42F47" w:rsidRPr="002C266B" w:rsidRDefault="00D42F47" w:rsidP="00AE548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2C266B">
              <w:rPr>
                <w:b/>
                <w:sz w:val="18"/>
                <w:szCs w:val="18"/>
              </w:rPr>
              <w:t>акт</w:t>
            </w:r>
          </w:p>
        </w:tc>
        <w:tc>
          <w:tcPr>
            <w:tcW w:w="1135" w:type="dxa"/>
            <w:vAlign w:val="center"/>
          </w:tcPr>
          <w:p w14:paraId="4F9DE3D1" w14:textId="6EDE8F7E" w:rsidR="00D42F47" w:rsidRPr="00AE548C" w:rsidRDefault="00D42F47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399BB8" w14:textId="46275B18" w:rsidR="00D42F47" w:rsidRPr="00AE548C" w:rsidRDefault="00D42F47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17D707" w14:textId="54687397" w:rsidR="00D42F47" w:rsidRPr="00AE548C" w:rsidRDefault="00D42F47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A12B0B" w14:textId="638A86F6" w:rsidR="00D42F47" w:rsidRPr="00AE548C" w:rsidRDefault="00D42F47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FD1671" w14:textId="6C49BAA7" w:rsidR="00D42F47" w:rsidRPr="00AE548C" w:rsidRDefault="00D42F47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52D7E6" w14:textId="77777777" w:rsidR="00D42F47" w:rsidRPr="00AE548C" w:rsidRDefault="00D42F47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316D24" w14:textId="77777777" w:rsidR="00D42F47" w:rsidRPr="00AE548C" w:rsidRDefault="00D42F47" w:rsidP="0040358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34EF12" w14:textId="77777777" w:rsidR="00D42F47" w:rsidRPr="00AE548C" w:rsidRDefault="00D42F47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C45C15" w14:textId="77777777" w:rsidR="00D42F47" w:rsidRPr="00AE548C" w:rsidRDefault="00D42F47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0D639A" w14:textId="77777777" w:rsidR="00D42F47" w:rsidRPr="00AE548C" w:rsidRDefault="00D42F47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3B2D9D9" w14:textId="77777777" w:rsidR="00D42F47" w:rsidRPr="00AE548C" w:rsidRDefault="00D42F47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F5C1793" w14:textId="77777777" w:rsidR="00D42F47" w:rsidRPr="00AE548C" w:rsidRDefault="00D42F47" w:rsidP="00C63B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2B012FA8" w14:textId="77777777" w:rsidR="00D42F47" w:rsidRPr="00AE548C" w:rsidRDefault="00D42F47" w:rsidP="002567E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8DFDEC" w14:textId="68B85574" w:rsidR="00D42F47" w:rsidRPr="00B62381" w:rsidRDefault="00D42F47" w:rsidP="002567E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94936C0" w14:textId="77777777" w:rsidR="00495AC5" w:rsidRPr="0038674B" w:rsidRDefault="00495AC5" w:rsidP="00022072">
      <w:pPr>
        <w:jc w:val="center"/>
        <w:rPr>
          <w:sz w:val="16"/>
          <w:szCs w:val="16"/>
        </w:rPr>
      </w:pPr>
    </w:p>
    <w:sectPr w:rsidR="00495AC5" w:rsidRPr="0038674B" w:rsidSect="00C7746D">
      <w:pgSz w:w="16838" w:h="11906" w:orient="landscape"/>
      <w:pgMar w:top="284" w:right="1529" w:bottom="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C5"/>
    <w:rsid w:val="00007485"/>
    <w:rsid w:val="00015EA0"/>
    <w:rsid w:val="00021408"/>
    <w:rsid w:val="00022072"/>
    <w:rsid w:val="00042E5F"/>
    <w:rsid w:val="00045A87"/>
    <w:rsid w:val="000509EC"/>
    <w:rsid w:val="000513AE"/>
    <w:rsid w:val="00071737"/>
    <w:rsid w:val="00081195"/>
    <w:rsid w:val="00081745"/>
    <w:rsid w:val="00092C0B"/>
    <w:rsid w:val="000966F2"/>
    <w:rsid w:val="000A26BA"/>
    <w:rsid w:val="000B2468"/>
    <w:rsid w:val="000B5349"/>
    <w:rsid w:val="000B5364"/>
    <w:rsid w:val="000D3373"/>
    <w:rsid w:val="000D4709"/>
    <w:rsid w:val="000E0AE9"/>
    <w:rsid w:val="000F391E"/>
    <w:rsid w:val="000F4C46"/>
    <w:rsid w:val="000F7723"/>
    <w:rsid w:val="001050B2"/>
    <w:rsid w:val="00110836"/>
    <w:rsid w:val="00115DF3"/>
    <w:rsid w:val="00120282"/>
    <w:rsid w:val="001267D3"/>
    <w:rsid w:val="00126CE5"/>
    <w:rsid w:val="00130032"/>
    <w:rsid w:val="001831A6"/>
    <w:rsid w:val="00191511"/>
    <w:rsid w:val="001A581E"/>
    <w:rsid w:val="001C08DC"/>
    <w:rsid w:val="001C38F2"/>
    <w:rsid w:val="001E0A35"/>
    <w:rsid w:val="001E3DFC"/>
    <w:rsid w:val="00203B96"/>
    <w:rsid w:val="00220886"/>
    <w:rsid w:val="002219AD"/>
    <w:rsid w:val="00222AC6"/>
    <w:rsid w:val="002353A1"/>
    <w:rsid w:val="00254B1E"/>
    <w:rsid w:val="002605BD"/>
    <w:rsid w:val="002775BB"/>
    <w:rsid w:val="002800F4"/>
    <w:rsid w:val="002959C1"/>
    <w:rsid w:val="002B4E37"/>
    <w:rsid w:val="002C2186"/>
    <w:rsid w:val="002C266B"/>
    <w:rsid w:val="002C5222"/>
    <w:rsid w:val="002E3C44"/>
    <w:rsid w:val="002E61D1"/>
    <w:rsid w:val="002E62B3"/>
    <w:rsid w:val="002E701F"/>
    <w:rsid w:val="002F0FCF"/>
    <w:rsid w:val="002F2C52"/>
    <w:rsid w:val="003014F8"/>
    <w:rsid w:val="00311CC7"/>
    <w:rsid w:val="00332344"/>
    <w:rsid w:val="00342D9E"/>
    <w:rsid w:val="00345A94"/>
    <w:rsid w:val="00367C5F"/>
    <w:rsid w:val="003858B7"/>
    <w:rsid w:val="0038674B"/>
    <w:rsid w:val="003A5B54"/>
    <w:rsid w:val="003B5886"/>
    <w:rsid w:val="003C2CB7"/>
    <w:rsid w:val="003D2821"/>
    <w:rsid w:val="003D5D43"/>
    <w:rsid w:val="003E1379"/>
    <w:rsid w:val="003E1AA5"/>
    <w:rsid w:val="003E3CD5"/>
    <w:rsid w:val="003F6092"/>
    <w:rsid w:val="00402E17"/>
    <w:rsid w:val="0040358B"/>
    <w:rsid w:val="0040779E"/>
    <w:rsid w:val="00407812"/>
    <w:rsid w:val="004203F6"/>
    <w:rsid w:val="00421A63"/>
    <w:rsid w:val="004311D5"/>
    <w:rsid w:val="00442D35"/>
    <w:rsid w:val="00453DA1"/>
    <w:rsid w:val="00456280"/>
    <w:rsid w:val="00482AEE"/>
    <w:rsid w:val="00483B14"/>
    <w:rsid w:val="00484B80"/>
    <w:rsid w:val="00495AC5"/>
    <w:rsid w:val="004A6461"/>
    <w:rsid w:val="004A6AC6"/>
    <w:rsid w:val="004A75DD"/>
    <w:rsid w:val="004B64FA"/>
    <w:rsid w:val="004C0105"/>
    <w:rsid w:val="004C27E2"/>
    <w:rsid w:val="004D51D6"/>
    <w:rsid w:val="004E0917"/>
    <w:rsid w:val="004E5A76"/>
    <w:rsid w:val="004E7F97"/>
    <w:rsid w:val="00502067"/>
    <w:rsid w:val="005314FF"/>
    <w:rsid w:val="0055504F"/>
    <w:rsid w:val="0056667B"/>
    <w:rsid w:val="0058330C"/>
    <w:rsid w:val="00594376"/>
    <w:rsid w:val="00595FE7"/>
    <w:rsid w:val="00597005"/>
    <w:rsid w:val="0059734C"/>
    <w:rsid w:val="005D035A"/>
    <w:rsid w:val="005E5092"/>
    <w:rsid w:val="005F71D8"/>
    <w:rsid w:val="006014E5"/>
    <w:rsid w:val="0060154F"/>
    <w:rsid w:val="0061367B"/>
    <w:rsid w:val="00617F7A"/>
    <w:rsid w:val="00620BEC"/>
    <w:rsid w:val="00633BA0"/>
    <w:rsid w:val="00652C55"/>
    <w:rsid w:val="00660C1A"/>
    <w:rsid w:val="0067149F"/>
    <w:rsid w:val="0067698F"/>
    <w:rsid w:val="00682B38"/>
    <w:rsid w:val="00683B61"/>
    <w:rsid w:val="006A0B43"/>
    <w:rsid w:val="006A6836"/>
    <w:rsid w:val="006C29A6"/>
    <w:rsid w:val="006C2D39"/>
    <w:rsid w:val="006C48E1"/>
    <w:rsid w:val="006C5DC5"/>
    <w:rsid w:val="006E0CE6"/>
    <w:rsid w:val="006E4EFF"/>
    <w:rsid w:val="006E50B7"/>
    <w:rsid w:val="00706DAB"/>
    <w:rsid w:val="00732683"/>
    <w:rsid w:val="00736E33"/>
    <w:rsid w:val="007458F7"/>
    <w:rsid w:val="00746959"/>
    <w:rsid w:val="00747574"/>
    <w:rsid w:val="00751DF3"/>
    <w:rsid w:val="00756C79"/>
    <w:rsid w:val="00757FC2"/>
    <w:rsid w:val="007847BD"/>
    <w:rsid w:val="00785DC1"/>
    <w:rsid w:val="0078791A"/>
    <w:rsid w:val="007947C5"/>
    <w:rsid w:val="007B3033"/>
    <w:rsid w:val="007C6818"/>
    <w:rsid w:val="007D091E"/>
    <w:rsid w:val="007D4918"/>
    <w:rsid w:val="00820524"/>
    <w:rsid w:val="00826247"/>
    <w:rsid w:val="00826829"/>
    <w:rsid w:val="0083162F"/>
    <w:rsid w:val="00831C43"/>
    <w:rsid w:val="008403D9"/>
    <w:rsid w:val="00842F0F"/>
    <w:rsid w:val="00854B0B"/>
    <w:rsid w:val="00864F19"/>
    <w:rsid w:val="00865E0B"/>
    <w:rsid w:val="00892BDD"/>
    <w:rsid w:val="008D1D5A"/>
    <w:rsid w:val="008E4CDA"/>
    <w:rsid w:val="008F0E27"/>
    <w:rsid w:val="008F2C00"/>
    <w:rsid w:val="00906E63"/>
    <w:rsid w:val="009209A1"/>
    <w:rsid w:val="00945177"/>
    <w:rsid w:val="009567C9"/>
    <w:rsid w:val="00977770"/>
    <w:rsid w:val="00983F1A"/>
    <w:rsid w:val="009841CF"/>
    <w:rsid w:val="009D6BE5"/>
    <w:rsid w:val="009E7A21"/>
    <w:rsid w:val="00A025FF"/>
    <w:rsid w:val="00A053BF"/>
    <w:rsid w:val="00A06102"/>
    <w:rsid w:val="00A350B5"/>
    <w:rsid w:val="00A80950"/>
    <w:rsid w:val="00A83388"/>
    <w:rsid w:val="00A8482F"/>
    <w:rsid w:val="00AA6CF4"/>
    <w:rsid w:val="00AD4302"/>
    <w:rsid w:val="00AE19DB"/>
    <w:rsid w:val="00AE3BD2"/>
    <w:rsid w:val="00AE548C"/>
    <w:rsid w:val="00AE59AD"/>
    <w:rsid w:val="00AF3CE6"/>
    <w:rsid w:val="00AF73E4"/>
    <w:rsid w:val="00B16928"/>
    <w:rsid w:val="00B37A33"/>
    <w:rsid w:val="00B50615"/>
    <w:rsid w:val="00B52E0E"/>
    <w:rsid w:val="00B54960"/>
    <w:rsid w:val="00B62381"/>
    <w:rsid w:val="00B65E8D"/>
    <w:rsid w:val="00B66923"/>
    <w:rsid w:val="00B71BC0"/>
    <w:rsid w:val="00B725DE"/>
    <w:rsid w:val="00B778B0"/>
    <w:rsid w:val="00B77FDE"/>
    <w:rsid w:val="00B81C92"/>
    <w:rsid w:val="00B93D96"/>
    <w:rsid w:val="00BB09FC"/>
    <w:rsid w:val="00BE0E1A"/>
    <w:rsid w:val="00BF05D2"/>
    <w:rsid w:val="00BF448C"/>
    <w:rsid w:val="00BF7A87"/>
    <w:rsid w:val="00C004B6"/>
    <w:rsid w:val="00C127AF"/>
    <w:rsid w:val="00C15E6D"/>
    <w:rsid w:val="00C431D7"/>
    <w:rsid w:val="00C479DE"/>
    <w:rsid w:val="00C62D62"/>
    <w:rsid w:val="00C63BA2"/>
    <w:rsid w:val="00C70EDA"/>
    <w:rsid w:val="00C762F7"/>
    <w:rsid w:val="00C7746D"/>
    <w:rsid w:val="00CB0227"/>
    <w:rsid w:val="00CB279D"/>
    <w:rsid w:val="00CC7879"/>
    <w:rsid w:val="00CD41AB"/>
    <w:rsid w:val="00CE228C"/>
    <w:rsid w:val="00CF1956"/>
    <w:rsid w:val="00CF25FE"/>
    <w:rsid w:val="00D106B4"/>
    <w:rsid w:val="00D13EDF"/>
    <w:rsid w:val="00D24567"/>
    <w:rsid w:val="00D24B65"/>
    <w:rsid w:val="00D42F47"/>
    <w:rsid w:val="00D5193E"/>
    <w:rsid w:val="00D51E04"/>
    <w:rsid w:val="00D54E8F"/>
    <w:rsid w:val="00D61660"/>
    <w:rsid w:val="00D70437"/>
    <w:rsid w:val="00D829E7"/>
    <w:rsid w:val="00D85256"/>
    <w:rsid w:val="00DC06AF"/>
    <w:rsid w:val="00DD37D3"/>
    <w:rsid w:val="00DD3A64"/>
    <w:rsid w:val="00DD64A1"/>
    <w:rsid w:val="00DD6AA3"/>
    <w:rsid w:val="00DF584D"/>
    <w:rsid w:val="00E20B1E"/>
    <w:rsid w:val="00E213A5"/>
    <w:rsid w:val="00E24303"/>
    <w:rsid w:val="00E32948"/>
    <w:rsid w:val="00E45C7F"/>
    <w:rsid w:val="00E840D1"/>
    <w:rsid w:val="00E87284"/>
    <w:rsid w:val="00EB6619"/>
    <w:rsid w:val="00EE69BE"/>
    <w:rsid w:val="00EE7C8C"/>
    <w:rsid w:val="00F1165B"/>
    <w:rsid w:val="00F139FD"/>
    <w:rsid w:val="00F14ECD"/>
    <w:rsid w:val="00F31D48"/>
    <w:rsid w:val="00F541D9"/>
    <w:rsid w:val="00F551CE"/>
    <w:rsid w:val="00F658F1"/>
    <w:rsid w:val="00F82698"/>
    <w:rsid w:val="00F86882"/>
    <w:rsid w:val="00FA7D31"/>
    <w:rsid w:val="00FB7C87"/>
    <w:rsid w:val="00FD033E"/>
    <w:rsid w:val="00FD3386"/>
    <w:rsid w:val="00FE5482"/>
    <w:rsid w:val="00FF21C9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C56A"/>
  <w15:docId w15:val="{50BC7483-6661-449D-80FB-5A16B39C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7D245-3C7A-40AC-8358-D6B85E0C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m</dc:creator>
  <cp:keywords/>
  <dc:description/>
  <cp:lastModifiedBy>Derova_MA</cp:lastModifiedBy>
  <cp:revision>5</cp:revision>
  <cp:lastPrinted>2026-02-06T06:05:00Z</cp:lastPrinted>
  <dcterms:created xsi:type="dcterms:W3CDTF">2026-01-12T05:37:00Z</dcterms:created>
  <dcterms:modified xsi:type="dcterms:W3CDTF">2026-02-06T06:05:00Z</dcterms:modified>
</cp:coreProperties>
</file>